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498"/>
        <w:gridCol w:w="4918"/>
        <w:gridCol w:w="2508"/>
      </w:tblGrid>
      <w:tr w:rsidR="00325230" w:rsidRPr="004261B1" w14:paraId="2A1F6B0A" w14:textId="77777777" w:rsidTr="002A5DE3">
        <w:tc>
          <w:tcPr>
            <w:tcW w:w="2498" w:type="dxa"/>
            <w:shd w:val="clear" w:color="auto" w:fill="auto"/>
          </w:tcPr>
          <w:p w14:paraId="2D3CA800" w14:textId="77777777" w:rsidR="00325230" w:rsidRPr="004261B1" w:rsidRDefault="00325230" w:rsidP="00164004">
            <w:pPr>
              <w:rPr>
                <w:rFonts w:ascii="Arial" w:eastAsia="Times New Roman" w:hAnsi="Arial"/>
                <w:i/>
                <w:sz w:val="24"/>
                <w:szCs w:val="22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24"/>
                <w:szCs w:val="22"/>
              </w:rPr>
              <w:drawing>
                <wp:inline distT="0" distB="0" distL="0" distR="0" wp14:anchorId="7CF48486" wp14:editId="4B8D079C">
                  <wp:extent cx="1449070" cy="1603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shd w:val="clear" w:color="auto" w:fill="auto"/>
          </w:tcPr>
          <w:p w14:paraId="0B05D7BA" w14:textId="77777777" w:rsidR="00325230" w:rsidRPr="004261B1" w:rsidRDefault="00325230" w:rsidP="00164004">
            <w:pPr>
              <w:jc w:val="center"/>
              <w:rPr>
                <w:rFonts w:eastAsia="Times New Roman"/>
                <w:b/>
                <w:color w:val="0070C0"/>
                <w:sz w:val="18"/>
                <w:szCs w:val="22"/>
                <w:lang w:eastAsia="en-US"/>
              </w:rPr>
            </w:pPr>
          </w:p>
          <w:p w14:paraId="7A31B83C" w14:textId="77777777" w:rsidR="00325230" w:rsidRPr="004261B1" w:rsidRDefault="00325230" w:rsidP="00164004">
            <w:pPr>
              <w:jc w:val="center"/>
              <w:rPr>
                <w:rFonts w:eastAsia="Times New Roman"/>
                <w:b/>
                <w:color w:val="0070C0"/>
                <w:sz w:val="18"/>
                <w:szCs w:val="22"/>
                <w:lang w:eastAsia="en-US"/>
              </w:rPr>
            </w:pPr>
          </w:p>
          <w:p w14:paraId="6075C271" w14:textId="77777777" w:rsidR="00325230" w:rsidRPr="004261B1" w:rsidRDefault="00325230" w:rsidP="00164004">
            <w:pPr>
              <w:jc w:val="center"/>
              <w:rPr>
                <w:rFonts w:eastAsia="Times New Roman"/>
                <w:b/>
                <w:i/>
                <w:color w:val="0070C0"/>
                <w:sz w:val="48"/>
                <w:szCs w:val="50"/>
                <w:lang w:eastAsia="en-US"/>
              </w:rPr>
            </w:pPr>
            <w:r w:rsidRPr="004261B1">
              <w:rPr>
                <w:rFonts w:eastAsia="Times New Roman"/>
                <w:b/>
                <w:i/>
                <w:color w:val="0070C0"/>
                <w:sz w:val="48"/>
                <w:szCs w:val="50"/>
                <w:lang w:eastAsia="en-US"/>
              </w:rPr>
              <w:t>The Greater Gwent (Torfaen) Pension Fund</w:t>
            </w:r>
          </w:p>
          <w:p w14:paraId="20B15194" w14:textId="77777777" w:rsidR="00325230" w:rsidRPr="004261B1" w:rsidRDefault="00325230" w:rsidP="00164004">
            <w:pPr>
              <w:jc w:val="center"/>
              <w:rPr>
                <w:rFonts w:eastAsia="Times New Roman"/>
                <w:b/>
                <w:color w:val="0070C0"/>
                <w:sz w:val="22"/>
                <w:szCs w:val="16"/>
                <w:lang w:eastAsia="en-US"/>
              </w:rPr>
            </w:pPr>
            <w:r w:rsidRPr="004261B1">
              <w:rPr>
                <w:rFonts w:eastAsia="Times New Roman"/>
                <w:b/>
                <w:color w:val="0070C0"/>
                <w:sz w:val="22"/>
                <w:szCs w:val="16"/>
                <w:lang w:eastAsia="en-US"/>
              </w:rPr>
              <w:t>administered by Torfaen County Borough Council</w:t>
            </w:r>
          </w:p>
          <w:p w14:paraId="4D935D27" w14:textId="77777777" w:rsidR="00325230" w:rsidRPr="004261B1" w:rsidRDefault="00325230" w:rsidP="00164004">
            <w:pPr>
              <w:jc w:val="center"/>
              <w:rPr>
                <w:rFonts w:eastAsia="Times New Roman"/>
                <w:b/>
                <w:color w:val="0070C0"/>
                <w:sz w:val="4"/>
                <w:szCs w:val="16"/>
                <w:lang w:eastAsia="en-US"/>
              </w:rPr>
            </w:pPr>
          </w:p>
          <w:p w14:paraId="29697876" w14:textId="77777777" w:rsidR="00325230" w:rsidRPr="00176835" w:rsidRDefault="00325230" w:rsidP="002A5DE3">
            <w:pPr>
              <w:rPr>
                <w:rFonts w:eastAsia="Times New Roman"/>
                <w:b/>
                <w:sz w:val="38"/>
                <w:szCs w:val="38"/>
                <w:lang w:eastAsia="en-US"/>
              </w:rPr>
            </w:pPr>
          </w:p>
        </w:tc>
        <w:tc>
          <w:tcPr>
            <w:tcW w:w="2508" w:type="dxa"/>
            <w:shd w:val="clear" w:color="auto" w:fill="auto"/>
          </w:tcPr>
          <w:p w14:paraId="4E3F11CC" w14:textId="77777777" w:rsidR="00325230" w:rsidRPr="004261B1" w:rsidRDefault="00325230" w:rsidP="00164004">
            <w:pPr>
              <w:jc w:val="right"/>
              <w:rPr>
                <w:rFonts w:ascii="Arial" w:eastAsia="Times New Roman" w:hAnsi="Arial"/>
                <w:noProof/>
                <w:szCs w:val="22"/>
              </w:rPr>
            </w:pPr>
          </w:p>
          <w:p w14:paraId="649A8B29" w14:textId="77777777" w:rsidR="00325230" w:rsidRPr="004261B1" w:rsidRDefault="00325230" w:rsidP="00164004">
            <w:pPr>
              <w:jc w:val="right"/>
              <w:rPr>
                <w:rFonts w:ascii="Arial" w:eastAsia="Times New Roman" w:hAnsi="Arial"/>
                <w:noProof/>
                <w:szCs w:val="22"/>
              </w:rPr>
            </w:pPr>
          </w:p>
          <w:p w14:paraId="17D98BBF" w14:textId="77777777" w:rsidR="00325230" w:rsidRPr="004261B1" w:rsidRDefault="00325230" w:rsidP="00164004">
            <w:pPr>
              <w:jc w:val="right"/>
              <w:rPr>
                <w:rFonts w:ascii="Arial" w:eastAsia="Times New Roman" w:hAnsi="Arial"/>
                <w:sz w:val="24"/>
                <w:szCs w:val="22"/>
                <w:lang w:eastAsia="en-US"/>
              </w:rPr>
            </w:pPr>
            <w:r>
              <w:rPr>
                <w:rFonts w:ascii="Arial" w:eastAsia="Times New Roman" w:hAnsi="Arial"/>
                <w:noProof/>
                <w:sz w:val="24"/>
                <w:szCs w:val="22"/>
              </w:rPr>
              <w:drawing>
                <wp:inline distT="0" distB="0" distL="0" distR="0" wp14:anchorId="7C69BA1E" wp14:editId="7F1617EA">
                  <wp:extent cx="1455420" cy="798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2EECA" w14:textId="77777777" w:rsidR="00325230" w:rsidRPr="004261B1" w:rsidRDefault="00325230" w:rsidP="00164004">
            <w:pPr>
              <w:jc w:val="center"/>
              <w:rPr>
                <w:rFonts w:ascii="Arial" w:eastAsia="Times New Roman" w:hAnsi="Arial"/>
                <w:sz w:val="24"/>
                <w:szCs w:val="22"/>
                <w:lang w:eastAsia="en-US"/>
              </w:rPr>
            </w:pPr>
            <w:r w:rsidRPr="004261B1">
              <w:rPr>
                <w:rFonts w:eastAsia="Times New Roman"/>
                <w:b/>
                <w:color w:val="000000"/>
                <w:szCs w:val="16"/>
                <w:lang w:eastAsia="en-US"/>
              </w:rPr>
              <w:t>LOCAL GOVERNMENT PENSION SCHEME</w:t>
            </w:r>
          </w:p>
        </w:tc>
      </w:tr>
      <w:tr w:rsidR="002A5DE3" w:rsidRPr="004261B1" w14:paraId="2777EB30" w14:textId="77777777" w:rsidTr="002A5DE3">
        <w:tc>
          <w:tcPr>
            <w:tcW w:w="9924" w:type="dxa"/>
            <w:gridSpan w:val="3"/>
            <w:shd w:val="clear" w:color="auto" w:fill="auto"/>
          </w:tcPr>
          <w:p w14:paraId="125A2631" w14:textId="77777777" w:rsidR="002A5DE3" w:rsidRPr="004261B1" w:rsidRDefault="002A5DE3" w:rsidP="002A5DE3">
            <w:pPr>
              <w:jc w:val="center"/>
              <w:rPr>
                <w:rFonts w:ascii="Arial" w:eastAsia="Times New Roman" w:hAnsi="Arial"/>
                <w:noProof/>
                <w:szCs w:val="22"/>
              </w:rPr>
            </w:pPr>
            <w:r w:rsidRPr="002A5DE3">
              <w:rPr>
                <w:rFonts w:ascii="Arial" w:hAnsi="Arial" w:cs="Arial"/>
                <w:b/>
                <w:color w:val="0070C0"/>
                <w:sz w:val="40"/>
                <w:szCs w:val="38"/>
              </w:rPr>
              <w:t>Change of Circumstances Form</w:t>
            </w:r>
          </w:p>
        </w:tc>
      </w:tr>
    </w:tbl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142"/>
        <w:gridCol w:w="138"/>
        <w:gridCol w:w="142"/>
        <w:gridCol w:w="563"/>
        <w:gridCol w:w="277"/>
        <w:gridCol w:w="149"/>
        <w:gridCol w:w="145"/>
        <w:gridCol w:w="138"/>
        <w:gridCol w:w="429"/>
        <w:gridCol w:w="280"/>
        <w:gridCol w:w="142"/>
        <w:gridCol w:w="290"/>
        <w:gridCol w:w="425"/>
        <w:gridCol w:w="418"/>
        <w:gridCol w:w="146"/>
        <w:gridCol w:w="137"/>
        <w:gridCol w:w="293"/>
        <w:gridCol w:w="282"/>
        <w:gridCol w:w="291"/>
        <w:gridCol w:w="333"/>
        <w:gridCol w:w="227"/>
        <w:gridCol w:w="131"/>
        <w:gridCol w:w="300"/>
        <w:gridCol w:w="573"/>
        <w:gridCol w:w="413"/>
        <w:gridCol w:w="421"/>
        <w:gridCol w:w="14"/>
        <w:gridCol w:w="136"/>
        <w:gridCol w:w="1414"/>
        <w:gridCol w:w="141"/>
      </w:tblGrid>
      <w:tr w:rsidR="00ED7C21" w14:paraId="2B91BA71" w14:textId="77777777" w:rsidTr="00DE25E8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64B8E" w14:textId="77777777" w:rsidR="002A5DE3" w:rsidRPr="007F35D0" w:rsidRDefault="002A5DE3" w:rsidP="00F73071">
            <w:pPr>
              <w:pStyle w:val="NoSpacing"/>
              <w:jc w:val="righ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410D6C7D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eastAsia="en-US"/>
              </w:rPr>
            </w:pPr>
          </w:p>
          <w:p w14:paraId="3B07D273" w14:textId="77777777" w:rsidR="00ED7C21" w:rsidRDefault="00ED7C21" w:rsidP="007F35D0">
            <w:pPr>
              <w:pStyle w:val="NoSpacing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 w:rsidRPr="009A5C5A">
              <w:rPr>
                <w:rFonts w:ascii="Arial" w:hAnsi="Arial" w:cs="Arial"/>
                <w:b/>
                <w:sz w:val="22"/>
                <w:szCs w:val="18"/>
                <w:lang w:eastAsia="en-US"/>
              </w:rPr>
              <w:t>Surname</w:t>
            </w:r>
          </w:p>
          <w:p w14:paraId="362153DB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379AB660" w14:textId="77777777" w:rsidR="007F35D0" w:rsidRPr="007F35D0" w:rsidRDefault="007F35D0" w:rsidP="00DE25E8">
            <w:pPr>
              <w:pStyle w:val="NoSpacing"/>
              <w:jc w:val="center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535518" w14:textId="77777777" w:rsidR="009A5C5A" w:rsidRPr="009A5C5A" w:rsidRDefault="009A5C5A" w:rsidP="007F35D0">
            <w:pPr>
              <w:pStyle w:val="NoSpacing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F459DA" w14:textId="77777777" w:rsidR="002A5DE3" w:rsidRPr="007F35D0" w:rsidRDefault="002A5DE3" w:rsidP="00F73071">
            <w:pPr>
              <w:pStyle w:val="NoSpacing"/>
              <w:jc w:val="righ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4127DBC2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eastAsia="en-US"/>
              </w:rPr>
            </w:pPr>
          </w:p>
          <w:p w14:paraId="312679F8" w14:textId="77777777" w:rsidR="007F35D0" w:rsidRPr="00DE25E8" w:rsidRDefault="00ED7C21" w:rsidP="007F35D0">
            <w:pPr>
              <w:pStyle w:val="NoSpacing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 w:rsidRPr="009A5C5A">
              <w:rPr>
                <w:rFonts w:ascii="Arial" w:hAnsi="Arial" w:cs="Arial"/>
                <w:b/>
                <w:sz w:val="22"/>
                <w:szCs w:val="18"/>
                <w:lang w:eastAsia="en-US"/>
              </w:rPr>
              <w:t>Forename(s)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1E66D" w14:textId="77777777" w:rsidR="00ED7C21" w:rsidRDefault="00ED7C21" w:rsidP="00325230">
            <w:pPr>
              <w:pStyle w:val="NoSpacing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F35D0" w14:paraId="366355AD" w14:textId="77777777" w:rsidTr="00DE25E8"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A4889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6FAD6E2F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6"/>
                <w:lang w:eastAsia="en-US"/>
              </w:rPr>
            </w:pPr>
          </w:p>
          <w:p w14:paraId="6B68E6AD" w14:textId="77777777" w:rsidR="007F35D0" w:rsidRDefault="007F35D0" w:rsidP="00DE25E8">
            <w:pPr>
              <w:pStyle w:val="NoSpacing"/>
              <w:ind w:right="-112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7F35D0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Pay Number</w:t>
            </w:r>
          </w:p>
          <w:p w14:paraId="32666060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1C8C2183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198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EE61E0" w14:textId="77777777" w:rsidR="007F35D0" w:rsidRDefault="007F35D0" w:rsidP="00325230">
            <w:pPr>
              <w:pStyle w:val="NoSpacing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DAC8F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14:paraId="6D41D026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b/>
                <w:sz w:val="4"/>
                <w:szCs w:val="6"/>
                <w:lang w:eastAsia="en-US"/>
              </w:rPr>
            </w:pPr>
          </w:p>
          <w:p w14:paraId="10DB38B8" w14:textId="77777777" w:rsidR="007F35D0" w:rsidRDefault="007F35D0" w:rsidP="00325230">
            <w:pPr>
              <w:pStyle w:val="NoSpacing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eastAsia="en-US"/>
              </w:rPr>
              <w:t>Post Ref</w:t>
            </w:r>
          </w:p>
          <w:p w14:paraId="451BA882" w14:textId="77777777" w:rsidR="007F35D0" w:rsidRPr="007F35D0" w:rsidRDefault="007F35D0" w:rsidP="00325230">
            <w:pPr>
              <w:pStyle w:val="NoSpacing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1C6FDF" w14:textId="77777777" w:rsidR="007F35D0" w:rsidRDefault="007F35D0" w:rsidP="00325230">
            <w:pPr>
              <w:pStyle w:val="NoSpacing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CA663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5987FEC7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b/>
                <w:sz w:val="4"/>
                <w:szCs w:val="6"/>
                <w:lang w:eastAsia="en-US"/>
              </w:rPr>
            </w:pPr>
          </w:p>
          <w:p w14:paraId="5145F7D3" w14:textId="77777777" w:rsidR="007F35D0" w:rsidRDefault="007F35D0" w:rsidP="00DE25E8">
            <w:pPr>
              <w:pStyle w:val="NoSpacing"/>
              <w:ind w:right="-108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 w:rsidRPr="009A5C5A">
              <w:rPr>
                <w:rFonts w:ascii="Arial" w:hAnsi="Arial" w:cs="Arial"/>
                <w:b/>
                <w:sz w:val="22"/>
                <w:szCs w:val="18"/>
                <w:lang w:eastAsia="en-US"/>
              </w:rPr>
              <w:t>N.I. Number</w:t>
            </w:r>
          </w:p>
          <w:p w14:paraId="04414A33" w14:textId="77777777" w:rsidR="007F35D0" w:rsidRPr="007F35D0" w:rsidRDefault="007F35D0" w:rsidP="007F35D0">
            <w:pPr>
              <w:pStyle w:val="NoSpacing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C83342" w14:textId="77777777" w:rsidR="007F35D0" w:rsidRDefault="007F35D0" w:rsidP="00325230">
            <w:pPr>
              <w:pStyle w:val="NoSpacing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92574" w:rsidRPr="00792574" w14:paraId="5E36594E" w14:textId="77777777" w:rsidTr="00DE25E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BDA9A80" w14:textId="77777777" w:rsidR="005A5195" w:rsidRDefault="005A5195" w:rsidP="00EB234A">
            <w:pPr>
              <w:pStyle w:val="NoSpacing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2C65F35F" w14:textId="77777777" w:rsidR="000B0647" w:rsidRPr="00792574" w:rsidRDefault="000B0647" w:rsidP="00EB234A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Election to pay reduced contributions for a temporary period </w:t>
            </w: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(join the 50/50 section)</w:t>
            </w:r>
          </w:p>
        </w:tc>
      </w:tr>
      <w:tr w:rsidR="00792574" w:rsidRPr="00792574" w14:paraId="1CE621F2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0CDE59" w14:textId="77777777" w:rsidR="00EB234A" w:rsidRPr="00EB234A" w:rsidRDefault="00EB234A" w:rsidP="000B0647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16BAF472" w14:textId="77777777" w:rsidR="000B0647" w:rsidRPr="00792574" w:rsidRDefault="006A0216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0B0647" w:rsidRPr="00792574">
              <w:rPr>
                <w:rFonts w:ascii="Arial" w:hAnsi="Arial" w:cs="Arial"/>
                <w:color w:val="000000" w:themeColor="text1"/>
                <w:lang w:eastAsia="en-US"/>
              </w:rPr>
              <w:t>Date joined main section</w:t>
            </w:r>
          </w:p>
        </w:tc>
        <w:tc>
          <w:tcPr>
            <w:tcW w:w="256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407369" w14:textId="77777777" w:rsidR="000B0647" w:rsidRPr="00792574" w:rsidRDefault="000B0647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984D40" w14:textId="77777777" w:rsidR="00EB234A" w:rsidRPr="00EB234A" w:rsidRDefault="00EB234A" w:rsidP="000B0647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09D85C61" w14:textId="77777777" w:rsidR="00792574" w:rsidRPr="00EB234A" w:rsidRDefault="000B0647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92574">
              <w:rPr>
                <w:rFonts w:ascii="Arial" w:hAnsi="Arial" w:cs="Arial"/>
                <w:color w:val="000000" w:themeColor="text1"/>
                <w:lang w:eastAsia="en-US"/>
              </w:rPr>
              <w:t xml:space="preserve">Date Joined </w:t>
            </w:r>
            <w:r w:rsidR="00AC15F5" w:rsidRPr="00792574">
              <w:rPr>
                <w:rFonts w:ascii="Arial" w:hAnsi="Arial" w:cs="Arial"/>
                <w:color w:val="000000" w:themeColor="text1"/>
                <w:lang w:eastAsia="en-US"/>
              </w:rPr>
              <w:t>50/50 section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5CBDB2" w14:textId="77777777" w:rsidR="000B0647" w:rsidRPr="00792574" w:rsidRDefault="000B0647" w:rsidP="000B0647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1A273C6C" w14:textId="77777777" w:rsidTr="00260D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3B0F0F1" w14:textId="77777777" w:rsidR="00792574" w:rsidRPr="00792574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761837F2" w14:textId="77777777" w:rsidR="00AC15F5" w:rsidRPr="00792574" w:rsidRDefault="00AC15F5" w:rsidP="00EB234A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Election to re</w:t>
            </w:r>
            <w:r w:rsidR="00DE25E8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-</w:t>
            </w: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join the main section from the 50/50 section</w:t>
            </w:r>
          </w:p>
        </w:tc>
      </w:tr>
      <w:tr w:rsidR="00792574" w:rsidRPr="00792574" w14:paraId="72C4BA86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45B84C" w14:textId="77777777" w:rsidR="00EB234A" w:rsidRPr="00EB234A" w:rsidRDefault="00EB234A" w:rsidP="000B0647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03BC3D3D" w14:textId="77777777" w:rsidR="00AC15F5" w:rsidRPr="00EB234A" w:rsidRDefault="006A0216" w:rsidP="006A0216">
            <w:pPr>
              <w:pStyle w:val="NoSpacing"/>
              <w:ind w:right="-115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AC15F5" w:rsidRPr="00EB234A">
              <w:rPr>
                <w:rFonts w:ascii="Arial" w:hAnsi="Arial" w:cs="Arial"/>
                <w:color w:val="000000" w:themeColor="text1"/>
                <w:lang w:eastAsia="en-US"/>
              </w:rPr>
              <w:t>Date Joined 50/50 section</w:t>
            </w:r>
          </w:p>
        </w:tc>
        <w:tc>
          <w:tcPr>
            <w:tcW w:w="256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8609ED" w14:textId="77777777" w:rsidR="00AC15F5" w:rsidRPr="00792574" w:rsidRDefault="00AC15F5" w:rsidP="000B0647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2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37AEDA" w14:textId="77777777" w:rsidR="00EB234A" w:rsidRPr="00EB234A" w:rsidRDefault="00EB234A" w:rsidP="000B0647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1F3BAE4D" w14:textId="77777777" w:rsidR="00792574" w:rsidRPr="00792574" w:rsidRDefault="00AC15F5" w:rsidP="00EB234A">
            <w:pPr>
              <w:pStyle w:val="NoSpacing"/>
              <w:ind w:right="-108"/>
              <w:rPr>
                <w:rFonts w:ascii="Arial" w:hAnsi="Arial" w:cs="Arial"/>
                <w:color w:val="0070C0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Date re</w:t>
            </w:r>
            <w:r w:rsidR="00EB234A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joined main section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9A6FED" w14:textId="77777777" w:rsidR="00AC15F5" w:rsidRPr="00792574" w:rsidRDefault="00AC15F5" w:rsidP="000B0647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7A3E09FB" w14:textId="77777777" w:rsidTr="006F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034A84F" w14:textId="77777777" w:rsidR="00792574" w:rsidRPr="00792574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7F299B76" w14:textId="77777777" w:rsidR="00AC15F5" w:rsidRPr="006F664D" w:rsidRDefault="00AC15F5" w:rsidP="006F664D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Change of post </w:t>
            </w:r>
            <w:r w:rsidR="006F664D"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reference </w:t>
            </w:r>
            <w:r w:rsidR="006F664D" w:rsidRPr="006F664D">
              <w:rPr>
                <w:rFonts w:ascii="Arial" w:hAnsi="Arial" w:cs="Arial"/>
                <w:lang w:eastAsia="en-US"/>
              </w:rPr>
              <w:t>(e.g. post name or post number)</w:t>
            </w:r>
          </w:p>
        </w:tc>
      </w:tr>
      <w:tr w:rsidR="00792574" w:rsidRPr="00792574" w14:paraId="67061F45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1E409" w14:textId="77777777" w:rsidR="00EB234A" w:rsidRPr="00EB234A" w:rsidRDefault="00EB234A" w:rsidP="000B0647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7E65FEDD" w14:textId="77777777" w:rsidR="00AC15F5" w:rsidRPr="00EB234A" w:rsidRDefault="006A0216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AC15F5" w:rsidRPr="00EB234A">
              <w:rPr>
                <w:rFonts w:ascii="Arial" w:hAnsi="Arial" w:cs="Arial"/>
                <w:color w:val="000000" w:themeColor="text1"/>
                <w:lang w:eastAsia="en-US"/>
              </w:rPr>
              <w:t>Changed from</w:t>
            </w:r>
          </w:p>
        </w:tc>
        <w:tc>
          <w:tcPr>
            <w:tcW w:w="2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EF5D12" w14:textId="77777777" w:rsidR="00AC15F5" w:rsidRPr="00EB234A" w:rsidRDefault="00AC15F5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24DE2" w14:textId="77777777" w:rsidR="00EB234A" w:rsidRPr="00EB234A" w:rsidRDefault="00EB234A" w:rsidP="00EB234A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4502C8D8" w14:textId="77777777" w:rsidR="00AC15F5" w:rsidRPr="00EB234A" w:rsidRDefault="00AC15F5" w:rsidP="00EB234A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Changed to</w:t>
            </w:r>
          </w:p>
        </w:tc>
        <w:tc>
          <w:tcPr>
            <w:tcW w:w="21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DFD5F8" w14:textId="77777777" w:rsidR="00AC15F5" w:rsidRPr="00EB234A" w:rsidRDefault="00AC15F5" w:rsidP="000B0647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05A38" w14:textId="77777777" w:rsidR="00EB234A" w:rsidRPr="00EB234A" w:rsidRDefault="00EB234A" w:rsidP="006F664D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0831E8FE" w14:textId="77777777" w:rsidR="00792574" w:rsidRPr="00EB234A" w:rsidRDefault="00AC15F5" w:rsidP="006F664D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C41928" w14:textId="77777777" w:rsidR="00AC15F5" w:rsidRPr="00792574" w:rsidRDefault="00AC15F5" w:rsidP="000B0647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16D92764" w14:textId="77777777" w:rsidTr="006F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EA9120" w14:textId="77777777" w:rsidR="00792574" w:rsidRPr="00792574" w:rsidRDefault="00792574" w:rsidP="006F664D">
            <w:pPr>
              <w:pStyle w:val="NoSpacing"/>
              <w:ind w:left="720" w:right="-108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71CE6A83" w14:textId="77777777" w:rsidR="00AC15F5" w:rsidRPr="006F664D" w:rsidRDefault="00AC15F5" w:rsidP="006F664D">
            <w:pPr>
              <w:pStyle w:val="NoSpacing"/>
              <w:ind w:right="-108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Change of pension contribution rate</w:t>
            </w:r>
          </w:p>
        </w:tc>
      </w:tr>
      <w:tr w:rsidR="00792574" w:rsidRPr="00792574" w14:paraId="657293F8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8EE4A" w14:textId="77777777" w:rsidR="00EB234A" w:rsidRPr="00EB234A" w:rsidRDefault="00EB234A" w:rsidP="00AC15F5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6E6A40E1" w14:textId="77777777" w:rsidR="00AC15F5" w:rsidRPr="00EB234A" w:rsidRDefault="006A0216" w:rsidP="00AC15F5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AC15F5" w:rsidRPr="00EB234A">
              <w:rPr>
                <w:rFonts w:ascii="Arial" w:hAnsi="Arial" w:cs="Arial"/>
                <w:color w:val="000000" w:themeColor="text1"/>
                <w:lang w:eastAsia="en-US"/>
              </w:rPr>
              <w:t>Old % rate</w:t>
            </w:r>
          </w:p>
        </w:tc>
        <w:tc>
          <w:tcPr>
            <w:tcW w:w="2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47FA2F" w14:textId="77777777" w:rsidR="00AC15F5" w:rsidRPr="00EB234A" w:rsidRDefault="00AC15F5" w:rsidP="00AC15F5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5E66B" w14:textId="77777777" w:rsidR="00EB234A" w:rsidRPr="00EB234A" w:rsidRDefault="00EB234A" w:rsidP="00EB234A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73756EC2" w14:textId="77777777" w:rsidR="00AC15F5" w:rsidRPr="00EB234A" w:rsidRDefault="00AC15F5" w:rsidP="00EB234A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New % rate</w:t>
            </w:r>
          </w:p>
        </w:tc>
        <w:tc>
          <w:tcPr>
            <w:tcW w:w="21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270B26" w14:textId="77777777" w:rsidR="00AC15F5" w:rsidRPr="00EB234A" w:rsidRDefault="00AC15F5" w:rsidP="00AC15F5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3A89E" w14:textId="77777777" w:rsidR="00EB234A" w:rsidRPr="00EB234A" w:rsidRDefault="00EB234A" w:rsidP="006F664D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6FC879F5" w14:textId="77777777" w:rsidR="00792574" w:rsidRPr="00EB234A" w:rsidRDefault="00AC15F5" w:rsidP="006F664D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FB8D8F" w14:textId="77777777" w:rsidR="00AC15F5" w:rsidRPr="00792574" w:rsidRDefault="00AC15F5" w:rsidP="00AC15F5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1F1C2D7F" w14:textId="77777777" w:rsidTr="006F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A37605" w14:textId="77777777" w:rsidR="00792574" w:rsidRPr="00792574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54F3915B" w14:textId="77777777" w:rsidR="00AC15F5" w:rsidRPr="00792574" w:rsidRDefault="00AC15F5" w:rsidP="004C3F40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C</w:t>
            </w:r>
            <w:r w:rsidR="00547674"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hange of Contractual Hours </w:t>
            </w:r>
            <w:r w:rsidR="00547674" w:rsidRPr="004C3F40">
              <w:rPr>
                <w:rFonts w:ascii="Arial" w:hAnsi="Arial" w:cs="Arial"/>
                <w:color w:val="000000" w:themeColor="text1"/>
                <w:lang w:eastAsia="en-US"/>
              </w:rPr>
              <w:t>(per w</w:t>
            </w:r>
            <w:r w:rsidRPr="004C3F40">
              <w:rPr>
                <w:rFonts w:ascii="Arial" w:hAnsi="Arial" w:cs="Arial"/>
                <w:color w:val="000000" w:themeColor="text1"/>
                <w:lang w:eastAsia="en-US"/>
              </w:rPr>
              <w:t>eek</w:t>
            </w:r>
            <w:r w:rsidR="00547674" w:rsidRPr="004C3F40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  <w:r w:rsidR="008924E5" w:rsidRPr="004C3F40">
              <w:rPr>
                <w:rFonts w:ascii="Arial" w:hAnsi="Arial" w:cs="Arial"/>
                <w:color w:val="000000" w:themeColor="text1"/>
                <w:lang w:eastAsia="en-US"/>
              </w:rPr>
              <w:t xml:space="preserve"> –</w:t>
            </w:r>
            <w:r w:rsidR="004C3F40" w:rsidRPr="004C3F40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4C3F40"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you must include</w:t>
            </w:r>
            <w:r w:rsidR="004C3F40" w:rsidRPr="004C3F40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% of FT if</w:t>
            </w:r>
            <w:r w:rsidR="004C3F40"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member works Term Time</w:t>
            </w:r>
          </w:p>
        </w:tc>
      </w:tr>
      <w:tr w:rsidR="00792574" w:rsidRPr="00792574" w14:paraId="150F8EAA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A2806" w14:textId="77777777" w:rsidR="00EB234A" w:rsidRPr="00EB234A" w:rsidRDefault="00EB234A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7BAE1B35" w14:textId="77777777" w:rsidR="00AC15F5" w:rsidRPr="00EB234A" w:rsidRDefault="006A0216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AC15F5" w:rsidRPr="00EB234A">
              <w:rPr>
                <w:rFonts w:ascii="Arial" w:hAnsi="Arial" w:cs="Arial"/>
                <w:color w:val="000000" w:themeColor="text1"/>
                <w:lang w:eastAsia="en-US"/>
              </w:rPr>
              <w:t>New hours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56C6D3" w14:textId="77777777" w:rsidR="00AC15F5" w:rsidRPr="00EB234A" w:rsidRDefault="00AC15F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66F2F" w14:textId="77777777" w:rsidR="00EB234A" w:rsidRPr="00EB234A" w:rsidRDefault="00EB234A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4CB43271" w14:textId="77777777" w:rsidR="00AC15F5" w:rsidRPr="00EB234A" w:rsidRDefault="00AC15F5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FT hours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00071F" w14:textId="77777777" w:rsidR="00AC15F5" w:rsidRPr="00EB234A" w:rsidRDefault="00AC15F5" w:rsidP="005A5195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E0394" w14:textId="77777777" w:rsidR="00EB234A" w:rsidRPr="00EB234A" w:rsidRDefault="00EB234A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3E7C445E" w14:textId="77777777" w:rsidR="00AC15F5" w:rsidRPr="00EB234A" w:rsidRDefault="00AC15F5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% of FT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57B0E0" w14:textId="77777777" w:rsidR="00AC15F5" w:rsidRPr="00EB234A" w:rsidRDefault="00AC15F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95C56" w14:textId="77777777" w:rsidR="00EB234A" w:rsidRPr="00EB234A" w:rsidRDefault="00EB234A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70C83CB6" w14:textId="77777777" w:rsidR="00AC15F5" w:rsidRPr="00EB234A" w:rsidRDefault="00AC15F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CDFA7E" w14:textId="77777777" w:rsidR="00AC15F5" w:rsidRPr="00792574" w:rsidRDefault="00AC15F5" w:rsidP="00EB234A">
            <w:pPr>
              <w:pStyle w:val="NoSpacing"/>
              <w:ind w:right="-108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47DC208F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0CFE6" w14:textId="77777777" w:rsidR="005A5195" w:rsidRPr="005A5195" w:rsidRDefault="005A519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1B94709D" w14:textId="77777777" w:rsidR="00547674" w:rsidRPr="00EB234A" w:rsidRDefault="006A0216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47674" w:rsidRPr="00EB234A">
              <w:rPr>
                <w:rFonts w:ascii="Arial" w:hAnsi="Arial" w:cs="Arial"/>
                <w:color w:val="000000" w:themeColor="text1"/>
                <w:lang w:eastAsia="en-US"/>
              </w:rPr>
              <w:t>Previous hours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B10A82" w14:textId="77777777" w:rsidR="00547674" w:rsidRPr="00EB234A" w:rsidRDefault="00547674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CDE0B" w14:textId="77777777" w:rsidR="005A5195" w:rsidRPr="005A5195" w:rsidRDefault="005A5195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5C0F040B" w14:textId="77777777" w:rsidR="00547674" w:rsidRPr="00EB234A" w:rsidRDefault="00547674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FT hours</w:t>
            </w:r>
          </w:p>
        </w:tc>
        <w:tc>
          <w:tcPr>
            <w:tcW w:w="12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AEEBD" w14:textId="77777777" w:rsidR="00547674" w:rsidRPr="00EB234A" w:rsidRDefault="00547674" w:rsidP="005A5195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5B335" w14:textId="77777777" w:rsidR="005A5195" w:rsidRPr="005A5195" w:rsidRDefault="005A5195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5FF8DD55" w14:textId="77777777" w:rsidR="00547674" w:rsidRPr="00EB234A" w:rsidRDefault="00547674" w:rsidP="005A5195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234A">
              <w:rPr>
                <w:rFonts w:ascii="Arial" w:hAnsi="Arial" w:cs="Arial"/>
                <w:color w:val="000000" w:themeColor="text1"/>
                <w:lang w:eastAsia="en-US"/>
              </w:rPr>
              <w:t>% of FT</w:t>
            </w: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4FE110" w14:textId="77777777" w:rsidR="00547674" w:rsidRPr="00EB234A" w:rsidRDefault="00547674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A2530" w14:textId="77777777" w:rsidR="005A5195" w:rsidRPr="005A5195" w:rsidRDefault="005A519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40F17E60" w14:textId="77777777" w:rsidR="00792574" w:rsidRPr="00EB234A" w:rsidRDefault="005A5195" w:rsidP="00EB234A">
            <w:pPr>
              <w:pStyle w:val="NoSpacing"/>
              <w:ind w:right="-108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5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89FDD9" w14:textId="77777777" w:rsidR="00547674" w:rsidRPr="00792574" w:rsidRDefault="00547674" w:rsidP="00EB234A">
            <w:pPr>
              <w:pStyle w:val="NoSpacing"/>
              <w:ind w:right="-108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3EA1781E" w14:textId="77777777" w:rsidTr="006F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2D9E6AA" w14:textId="77777777" w:rsidR="00792574" w:rsidRPr="00792574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5C72E3FE" w14:textId="77777777" w:rsidR="003300AF" w:rsidRPr="00792574" w:rsidRDefault="003300AF" w:rsidP="00EB234A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C</w:t>
            </w:r>
            <w:r w:rsidR="00547674"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hange of Contractual Weeks </w:t>
            </w:r>
            <w:r w:rsidR="00547674" w:rsidRPr="004C3F40">
              <w:rPr>
                <w:rFonts w:ascii="Arial" w:hAnsi="Arial" w:cs="Arial"/>
                <w:color w:val="000000" w:themeColor="text1"/>
                <w:lang w:eastAsia="en-US"/>
              </w:rPr>
              <w:t>(per y</w:t>
            </w:r>
            <w:r w:rsidRPr="004C3F40">
              <w:rPr>
                <w:rFonts w:ascii="Arial" w:hAnsi="Arial" w:cs="Arial"/>
                <w:color w:val="000000" w:themeColor="text1"/>
                <w:lang w:eastAsia="en-US"/>
              </w:rPr>
              <w:t>ear</w:t>
            </w:r>
            <w:r w:rsidR="00547674" w:rsidRPr="004C3F40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  <w:r w:rsidR="004C3F40" w:rsidRPr="004C3F40">
              <w:rPr>
                <w:rFonts w:ascii="Arial" w:hAnsi="Arial" w:cs="Arial"/>
                <w:color w:val="000000" w:themeColor="text1"/>
                <w:lang w:eastAsia="en-US"/>
              </w:rPr>
              <w:t xml:space="preserve"> – </w:t>
            </w:r>
            <w:r w:rsidR="004C3F40"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you must include</w:t>
            </w:r>
            <w:r w:rsidR="004C3F40" w:rsidRPr="004C3F40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% of FT if</w:t>
            </w:r>
            <w:r w:rsidR="004C3F40"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member works Term Time</w:t>
            </w:r>
          </w:p>
        </w:tc>
      </w:tr>
      <w:tr w:rsidR="00792574" w:rsidRPr="00792574" w14:paraId="680412C3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89DF81" w14:textId="77777777" w:rsidR="005A5195" w:rsidRPr="005A5195" w:rsidRDefault="005A5195" w:rsidP="003300AF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6B503213" w14:textId="77777777" w:rsidR="003300AF" w:rsidRPr="005A5195" w:rsidRDefault="006A0216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47674" w:rsidRPr="005A5195">
              <w:rPr>
                <w:rFonts w:ascii="Arial" w:hAnsi="Arial" w:cs="Arial"/>
                <w:color w:val="000000" w:themeColor="text1"/>
                <w:lang w:eastAsia="en-US"/>
              </w:rPr>
              <w:t>New week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9DF76A" w14:textId="77777777" w:rsidR="003300AF" w:rsidRPr="005A5195" w:rsidRDefault="003300AF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88BC" w14:textId="77777777" w:rsidR="005A5195" w:rsidRPr="005A5195" w:rsidRDefault="005A5195" w:rsidP="00260D9B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0D6F4514" w14:textId="77777777" w:rsidR="003300AF" w:rsidRPr="005A5195" w:rsidRDefault="00547674" w:rsidP="00260D9B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A5195">
              <w:rPr>
                <w:rFonts w:ascii="Arial" w:hAnsi="Arial" w:cs="Arial"/>
                <w:color w:val="000000" w:themeColor="text1"/>
                <w:lang w:eastAsia="en-US"/>
              </w:rPr>
              <w:t>% of FT</w:t>
            </w:r>
          </w:p>
        </w:tc>
        <w:tc>
          <w:tcPr>
            <w:tcW w:w="169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B9CD43" w14:textId="77777777" w:rsidR="003300AF" w:rsidRPr="005A5195" w:rsidRDefault="003300AF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043145" w14:textId="77777777" w:rsidR="005A5195" w:rsidRPr="005A5195" w:rsidRDefault="005A5195" w:rsidP="003300AF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02E30B2C" w14:textId="77777777" w:rsidR="003300AF" w:rsidRPr="005A5195" w:rsidRDefault="00547674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A5195"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30539A" w14:textId="77777777" w:rsidR="003300AF" w:rsidRPr="00792574" w:rsidRDefault="003300AF" w:rsidP="003300AF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684E872B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0AF2F" w14:textId="77777777" w:rsidR="005A5195" w:rsidRPr="005A5195" w:rsidRDefault="005A5195" w:rsidP="003300AF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555D90F0" w14:textId="77777777" w:rsidR="00547674" w:rsidRPr="005A5195" w:rsidRDefault="006A0216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47674" w:rsidRPr="005A5195">
              <w:rPr>
                <w:rFonts w:ascii="Arial" w:hAnsi="Arial" w:cs="Arial"/>
                <w:color w:val="000000" w:themeColor="text1"/>
                <w:lang w:eastAsia="en-US"/>
              </w:rPr>
              <w:t>Previous weeks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8E3290" w14:textId="77777777" w:rsidR="00547674" w:rsidRPr="005A5195" w:rsidRDefault="00547674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367CF4" w14:textId="77777777" w:rsidR="005A5195" w:rsidRPr="005A5195" w:rsidRDefault="005A5195" w:rsidP="00260D9B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106470CA" w14:textId="77777777" w:rsidR="00547674" w:rsidRPr="005A5195" w:rsidRDefault="00547674" w:rsidP="00260D9B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A5195">
              <w:rPr>
                <w:rFonts w:ascii="Arial" w:hAnsi="Arial" w:cs="Arial"/>
                <w:color w:val="000000" w:themeColor="text1"/>
                <w:lang w:eastAsia="en-US"/>
              </w:rPr>
              <w:t>% of FT</w:t>
            </w:r>
          </w:p>
        </w:tc>
        <w:tc>
          <w:tcPr>
            <w:tcW w:w="169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7B3A5" w14:textId="77777777" w:rsidR="00547674" w:rsidRPr="005A5195" w:rsidRDefault="00547674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3BEF8" w14:textId="77777777" w:rsidR="005A5195" w:rsidRPr="005A5195" w:rsidRDefault="005A5195" w:rsidP="003300AF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  <w:p w14:paraId="7D821E03" w14:textId="77777777" w:rsidR="00792574" w:rsidRPr="005A5195" w:rsidRDefault="00547674" w:rsidP="003300AF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A5195"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644EA" w14:textId="77777777" w:rsidR="00547674" w:rsidRPr="00792574" w:rsidRDefault="00547674" w:rsidP="003300AF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176835" w:rsidRPr="00792574" w14:paraId="5277DDC3" w14:textId="77777777" w:rsidTr="001768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7A4655F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68D1C4CD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 w:rsidRPr="00176835"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Break in Pensionable Service</w:t>
            </w:r>
          </w:p>
        </w:tc>
      </w:tr>
      <w:tr w:rsidR="00176835" w:rsidRPr="00792574" w14:paraId="3E496492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7441" w14:textId="77777777" w:rsidR="00176835" w:rsidRPr="002A5DE3" w:rsidRDefault="00176835" w:rsidP="003300AF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5D0FC976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176835">
              <w:rPr>
                <w:rFonts w:ascii="Arial" w:hAnsi="Arial" w:cs="Arial"/>
                <w:szCs w:val="24"/>
                <w:lang w:eastAsia="en-US"/>
              </w:rPr>
              <w:t>From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0AAA1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B882" w14:textId="77777777" w:rsidR="00176835" w:rsidRPr="002A5DE3" w:rsidRDefault="00176835" w:rsidP="003300AF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4B491AC8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  <w:r w:rsidRPr="00176835">
              <w:rPr>
                <w:rFonts w:ascii="Arial" w:hAnsi="Arial" w:cs="Arial"/>
                <w:szCs w:val="24"/>
                <w:lang w:eastAsia="en-US"/>
              </w:rPr>
              <w:t>To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5667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08EE6" w14:textId="77777777" w:rsidR="00176835" w:rsidRPr="002A5DE3" w:rsidRDefault="00176835" w:rsidP="003300AF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4616F375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  <w:r w:rsidRPr="00176835">
              <w:rPr>
                <w:rFonts w:ascii="Arial" w:hAnsi="Arial" w:cs="Arial"/>
                <w:szCs w:val="24"/>
                <w:lang w:eastAsia="en-US"/>
              </w:rPr>
              <w:t>Reason</w:t>
            </w:r>
          </w:p>
        </w:tc>
        <w:tc>
          <w:tcPr>
            <w:tcW w:w="377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6AA8A" w14:textId="77777777" w:rsidR="00176835" w:rsidRPr="00176835" w:rsidRDefault="00176835" w:rsidP="003300AF">
            <w:pPr>
              <w:pStyle w:val="NoSpacing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792574" w:rsidRPr="00792574" w14:paraId="6301413A" w14:textId="77777777" w:rsidTr="001768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A4195F" w14:textId="77777777" w:rsidR="00792574" w:rsidRPr="00792574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8"/>
                <w:szCs w:val="8"/>
                <w:lang w:eastAsia="en-US"/>
              </w:rPr>
            </w:pPr>
          </w:p>
          <w:p w14:paraId="526E0D4E" w14:textId="77777777" w:rsidR="00547674" w:rsidRPr="00792574" w:rsidRDefault="00547674" w:rsidP="00EB234A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 xml:space="preserve">Change of Name </w:t>
            </w:r>
            <w:r w:rsidRPr="00792574">
              <w:rPr>
                <w:rFonts w:ascii="Arial" w:hAnsi="Arial" w:cs="Arial"/>
                <w:color w:val="000000" w:themeColor="text1"/>
                <w:lang w:eastAsia="en-US"/>
              </w:rPr>
              <w:t xml:space="preserve">- </w:t>
            </w:r>
            <w:r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a copy of the Marriage or Deed P</w:t>
            </w:r>
            <w:r w:rsidR="00F8329F"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oll C</w:t>
            </w:r>
            <w:r w:rsidRPr="004C3F40">
              <w:rPr>
                <w:rFonts w:ascii="Arial" w:hAnsi="Arial" w:cs="Arial"/>
                <w:b/>
                <w:color w:val="000000" w:themeColor="text1"/>
                <w:lang w:eastAsia="en-US"/>
              </w:rPr>
              <w:t>ertificate must be attached</w:t>
            </w:r>
          </w:p>
        </w:tc>
      </w:tr>
      <w:tr w:rsidR="00792574" w:rsidRPr="00792574" w14:paraId="08AE031A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302A62" w14:textId="77777777" w:rsidR="005A5195" w:rsidRPr="002A5DE3" w:rsidRDefault="005A5195" w:rsidP="00547674">
            <w:pPr>
              <w:pStyle w:val="NoSpacing"/>
              <w:rPr>
                <w:rFonts w:ascii="Arial" w:hAnsi="Arial" w:cs="Arial"/>
                <w:color w:val="000000" w:themeColor="text1"/>
                <w:sz w:val="6"/>
                <w:szCs w:val="8"/>
                <w:lang w:eastAsia="en-US"/>
              </w:rPr>
            </w:pPr>
          </w:p>
          <w:p w14:paraId="4CD6C30C" w14:textId="77777777" w:rsidR="00547674" w:rsidRPr="005A5195" w:rsidRDefault="006A0216" w:rsidP="00547674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47674" w:rsidRPr="005A5195">
              <w:rPr>
                <w:rFonts w:ascii="Arial" w:hAnsi="Arial" w:cs="Arial"/>
                <w:color w:val="000000" w:themeColor="text1"/>
                <w:lang w:eastAsia="en-US"/>
              </w:rPr>
              <w:t>New name</w:t>
            </w:r>
          </w:p>
        </w:tc>
        <w:tc>
          <w:tcPr>
            <w:tcW w:w="509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058E35" w14:textId="77777777" w:rsidR="00547674" w:rsidRPr="005A5195" w:rsidRDefault="00547674" w:rsidP="00547674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2D61D7" w14:textId="77777777" w:rsidR="005A5195" w:rsidRPr="002A5DE3" w:rsidRDefault="005A5195" w:rsidP="00547674">
            <w:pPr>
              <w:pStyle w:val="NoSpacing"/>
              <w:rPr>
                <w:rFonts w:ascii="Arial" w:hAnsi="Arial" w:cs="Arial"/>
                <w:color w:val="000000" w:themeColor="text1"/>
                <w:sz w:val="6"/>
                <w:szCs w:val="8"/>
                <w:lang w:eastAsia="en-US"/>
              </w:rPr>
            </w:pPr>
          </w:p>
          <w:p w14:paraId="2E0F6619" w14:textId="77777777" w:rsidR="00792574" w:rsidRPr="005A5195" w:rsidRDefault="00260D9B" w:rsidP="00547674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ate of change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CCA3A0" w14:textId="77777777" w:rsidR="00547674" w:rsidRPr="00792574" w:rsidRDefault="00547674" w:rsidP="00547674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3D6C8522" w14:textId="77777777" w:rsidTr="00260D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B9A4FC" w14:textId="77777777" w:rsidR="005A5195" w:rsidRPr="002A5DE3" w:rsidRDefault="005A5195" w:rsidP="00EB234A">
            <w:pPr>
              <w:pStyle w:val="NoSpacing"/>
              <w:rPr>
                <w:rFonts w:ascii="Arial" w:hAnsi="Arial" w:cs="Arial"/>
                <w:b/>
                <w:color w:val="0070C0"/>
                <w:sz w:val="6"/>
                <w:szCs w:val="8"/>
                <w:lang w:eastAsia="en-US"/>
              </w:rPr>
            </w:pPr>
          </w:p>
          <w:p w14:paraId="6AFB1549" w14:textId="77777777" w:rsidR="00EB234A" w:rsidRPr="00792574" w:rsidRDefault="00792574" w:rsidP="005A5195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Change of Address</w:t>
            </w:r>
          </w:p>
        </w:tc>
      </w:tr>
      <w:tr w:rsidR="00260D9B" w:rsidRPr="00792574" w14:paraId="2F7CEE5E" w14:textId="77777777" w:rsidTr="00260D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3C4DAF" w14:textId="77777777" w:rsidR="00260D9B" w:rsidRPr="002A5DE3" w:rsidRDefault="00260D9B" w:rsidP="00EB234A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lang w:eastAsia="en-US"/>
              </w:rPr>
            </w:pPr>
          </w:p>
        </w:tc>
      </w:tr>
      <w:tr w:rsidR="00792574" w:rsidRPr="00792574" w14:paraId="1B1B7DCF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794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D1640A" w14:textId="77777777" w:rsidR="00792574" w:rsidRPr="00792574" w:rsidRDefault="00792574" w:rsidP="00792574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F7AFF3" w14:textId="77777777" w:rsidR="005A5195" w:rsidRPr="005A5195" w:rsidRDefault="005A5195" w:rsidP="00792574">
            <w:pPr>
              <w:pStyle w:val="NoSpacing"/>
              <w:rPr>
                <w:rFonts w:ascii="Arial" w:hAnsi="Arial" w:cs="Arial"/>
                <w:color w:val="0070C0"/>
                <w:sz w:val="8"/>
                <w:szCs w:val="8"/>
                <w:lang w:eastAsia="en-US"/>
              </w:rPr>
            </w:pPr>
          </w:p>
          <w:p w14:paraId="7E25A85C" w14:textId="77777777" w:rsidR="00792574" w:rsidRPr="00792574" w:rsidRDefault="00792574" w:rsidP="00792574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  <w:r w:rsidRPr="00260D9B">
              <w:rPr>
                <w:rFonts w:ascii="Arial" w:hAnsi="Arial" w:cs="Arial"/>
                <w:color w:val="000000" w:themeColor="text1"/>
                <w:lang w:eastAsia="en-US"/>
              </w:rPr>
              <w:t>Post Code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B8BC46" w14:textId="77777777" w:rsidR="00792574" w:rsidRPr="00792574" w:rsidRDefault="00792574" w:rsidP="00792574">
            <w:pPr>
              <w:pStyle w:val="NoSpacing"/>
              <w:rPr>
                <w:rFonts w:ascii="Arial" w:hAnsi="Arial" w:cs="Arial"/>
                <w:color w:val="0070C0"/>
                <w:lang w:eastAsia="en-US"/>
              </w:rPr>
            </w:pPr>
          </w:p>
        </w:tc>
      </w:tr>
      <w:tr w:rsidR="00792574" w:rsidRPr="00792574" w14:paraId="5217AE90" w14:textId="77777777" w:rsidTr="006F66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8B62068" w14:textId="77777777" w:rsidR="00792574" w:rsidRPr="002A5DE3" w:rsidRDefault="00792574" w:rsidP="00792574">
            <w:pPr>
              <w:pStyle w:val="NoSpacing"/>
              <w:ind w:left="720"/>
              <w:rPr>
                <w:rFonts w:ascii="Arial" w:hAnsi="Arial" w:cs="Arial"/>
                <w:b/>
                <w:color w:val="0070C0"/>
                <w:sz w:val="6"/>
                <w:szCs w:val="8"/>
                <w:lang w:eastAsia="en-US"/>
              </w:rPr>
            </w:pPr>
          </w:p>
          <w:p w14:paraId="4E05DDB8" w14:textId="77777777" w:rsidR="00792574" w:rsidRPr="00792574" w:rsidRDefault="00792574" w:rsidP="00EB234A">
            <w:pPr>
              <w:pStyle w:val="NoSpacing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6F664D">
              <w:rPr>
                <w:rFonts w:ascii="Arial" w:hAnsi="Arial" w:cs="Arial"/>
                <w:b/>
                <w:color w:val="0070C0"/>
                <w:sz w:val="24"/>
                <w:lang w:eastAsia="en-US"/>
              </w:rPr>
              <w:t>Change of personal email address</w:t>
            </w:r>
          </w:p>
        </w:tc>
      </w:tr>
      <w:tr w:rsidR="00792574" w:rsidRPr="00792574" w14:paraId="3147ABB0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0B888" w14:textId="77777777" w:rsidR="005A5195" w:rsidRPr="002A5DE3" w:rsidRDefault="005A5195" w:rsidP="00792574">
            <w:pPr>
              <w:pStyle w:val="NoSpacing"/>
              <w:rPr>
                <w:rFonts w:ascii="Arial" w:hAnsi="Arial" w:cs="Arial"/>
                <w:color w:val="000000" w:themeColor="text1"/>
                <w:sz w:val="6"/>
                <w:szCs w:val="8"/>
                <w:lang w:eastAsia="en-US"/>
              </w:rPr>
            </w:pPr>
          </w:p>
          <w:p w14:paraId="58041AA9" w14:textId="77777777" w:rsidR="00792574" w:rsidRPr="005A5195" w:rsidRDefault="006A0216" w:rsidP="00792574">
            <w:pPr>
              <w:pStyle w:val="NoSpacing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792574" w:rsidRPr="005A5195">
              <w:rPr>
                <w:rFonts w:ascii="Arial" w:hAnsi="Arial" w:cs="Arial"/>
                <w:color w:val="000000" w:themeColor="text1"/>
                <w:lang w:eastAsia="en-US"/>
              </w:rPr>
              <w:t>New personal email address</w:t>
            </w:r>
          </w:p>
        </w:tc>
        <w:tc>
          <w:tcPr>
            <w:tcW w:w="7236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7FBCE8" w14:textId="77777777" w:rsidR="005A5195" w:rsidRPr="002A5DE3" w:rsidRDefault="005A5195" w:rsidP="007925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6"/>
                <w:szCs w:val="8"/>
                <w:lang w:eastAsia="en-US"/>
              </w:rPr>
            </w:pPr>
          </w:p>
          <w:p w14:paraId="2F7EDF42" w14:textId="77777777" w:rsidR="00792574" w:rsidRPr="005A5195" w:rsidRDefault="00792574" w:rsidP="007925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A5195">
              <w:rPr>
                <w:rFonts w:ascii="Arial" w:hAnsi="Arial" w:cs="Arial"/>
                <w:color w:val="000000" w:themeColor="text1"/>
                <w:lang w:eastAsia="en-US"/>
              </w:rPr>
              <w:t>@</w:t>
            </w:r>
          </w:p>
        </w:tc>
      </w:tr>
      <w:tr w:rsidR="006F664D" w:rsidRPr="00792574" w14:paraId="7169EE80" w14:textId="77777777" w:rsidTr="007F35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9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4812" w14:textId="77777777" w:rsidR="006F664D" w:rsidRPr="005A5195" w:rsidRDefault="006F664D" w:rsidP="00792574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</w:tc>
        <w:tc>
          <w:tcPr>
            <w:tcW w:w="72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98CD" w14:textId="77777777" w:rsidR="006F664D" w:rsidRPr="005A5195" w:rsidRDefault="006F664D" w:rsidP="007925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</w:p>
        </w:tc>
      </w:tr>
      <w:tr w:rsidR="005A5195" w:rsidRPr="00792574" w14:paraId="306E0B88" w14:textId="77777777" w:rsidTr="001768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20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F926C" w14:textId="77777777" w:rsidR="00260D9B" w:rsidRPr="00905C76" w:rsidRDefault="006F664D" w:rsidP="00176835">
            <w:pPr>
              <w:pBdr>
                <w:bottom w:val="single" w:sz="4" w:space="1" w:color="auto"/>
              </w:pBdr>
              <w:tabs>
                <w:tab w:val="left" w:pos="3300"/>
              </w:tabs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</w:pPr>
            <w:r w:rsidRPr="00176835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If your organisation has </w:t>
            </w:r>
            <w:r w:rsidR="00905C76" w:rsidRPr="00176835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already </w:t>
            </w:r>
            <w:r w:rsidRPr="00176835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made an arrangement </w:t>
            </w:r>
            <w:r w:rsidR="00905C76" w:rsidRPr="00176835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with the Fund </w:t>
            </w:r>
            <w:r w:rsidRPr="00176835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>to send some of the required Change of Circumstances</w:t>
            </w:r>
            <w:r w:rsidRPr="00905C76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 information to us</w:t>
            </w:r>
            <w:r w:rsidR="00905C76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 electronically, you don’t</w:t>
            </w:r>
            <w:r w:rsidRPr="00905C76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 need to du</w:t>
            </w:r>
            <w:r w:rsidR="002A5DE3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>plicate your notification of that</w:t>
            </w:r>
            <w:r w:rsidRPr="00905C76">
              <w:rPr>
                <w:rFonts w:ascii="Arial" w:hAnsi="Arial" w:cs="Arial"/>
                <w:b/>
                <w:color w:val="0070C0"/>
                <w:sz w:val="16"/>
                <w:szCs w:val="17"/>
                <w:lang w:eastAsia="en-US"/>
              </w:rPr>
              <w:t xml:space="preserve"> Change of Circumstance on a hardcopy form</w:t>
            </w:r>
          </w:p>
          <w:p w14:paraId="0CD0FEB2" w14:textId="77777777" w:rsidR="005A5195" w:rsidRPr="00176835" w:rsidRDefault="005A5195" w:rsidP="00176835">
            <w:pPr>
              <w:tabs>
                <w:tab w:val="left" w:pos="3300"/>
              </w:tabs>
              <w:rPr>
                <w:b/>
                <w:sz w:val="18"/>
                <w:lang w:eastAsia="en-US"/>
              </w:rPr>
            </w:pPr>
            <w:r w:rsidRPr="00176835">
              <w:rPr>
                <w:rFonts w:ascii="Arial" w:hAnsi="Arial" w:cs="Arial"/>
                <w:b/>
                <w:color w:val="0070C0"/>
                <w:sz w:val="22"/>
                <w:szCs w:val="32"/>
                <w:lang w:eastAsia="en-US"/>
              </w:rPr>
              <w:t>Scheme Employer Certification</w:t>
            </w:r>
            <w:r w:rsidRPr="00176835">
              <w:rPr>
                <w:b/>
                <w:sz w:val="18"/>
                <w:lang w:eastAsia="en-US"/>
              </w:rPr>
              <w:tab/>
            </w:r>
          </w:p>
          <w:p w14:paraId="48C7B4C0" w14:textId="77777777" w:rsidR="005A5195" w:rsidRPr="005A5195" w:rsidRDefault="005A5195" w:rsidP="00176835">
            <w:pPr>
              <w:pStyle w:val="NoSpacing"/>
              <w:rPr>
                <w:rFonts w:ascii="Arial" w:hAnsi="Arial" w:cs="Arial"/>
                <w:color w:val="000000" w:themeColor="text1"/>
                <w:sz w:val="8"/>
                <w:szCs w:val="8"/>
                <w:lang w:eastAsia="en-US"/>
              </w:rPr>
            </w:pPr>
            <w:r w:rsidRPr="005A5195">
              <w:rPr>
                <w:rFonts w:ascii="Arial" w:hAnsi="Arial" w:cs="Arial"/>
                <w:i/>
                <w:sz w:val="18"/>
                <w:lang w:eastAsia="en-US"/>
              </w:rPr>
              <w:t xml:space="preserve">I am an authorised signatory of </w:t>
            </w:r>
            <w:r w:rsidR="00F8329F" w:rsidRPr="005A5195">
              <w:rPr>
                <w:rFonts w:ascii="Arial" w:hAnsi="Arial" w:cs="Arial"/>
                <w:i/>
                <w:sz w:val="18"/>
                <w:lang w:eastAsia="en-US"/>
              </w:rPr>
              <w:t xml:space="preserve">the Scheme Employer, named below, </w:t>
            </w:r>
            <w:r w:rsidRPr="005A5195">
              <w:rPr>
                <w:rFonts w:ascii="Arial" w:hAnsi="Arial" w:cs="Arial"/>
                <w:i/>
                <w:sz w:val="18"/>
                <w:lang w:eastAsia="en-US"/>
              </w:rPr>
              <w:t xml:space="preserve">for sending instruction to the Greater Gwent (Torfaen) Pension Fund (the Fund) and hereby certify that the information provided on this form is correct.  I confirm that </w:t>
            </w:r>
            <w:r w:rsidR="00F8329F">
              <w:rPr>
                <w:rFonts w:ascii="Arial" w:hAnsi="Arial" w:cs="Arial"/>
                <w:i/>
                <w:sz w:val="18"/>
                <w:lang w:eastAsia="en-US"/>
              </w:rPr>
              <w:t xml:space="preserve">we </w:t>
            </w:r>
            <w:r w:rsidRPr="005A5195">
              <w:rPr>
                <w:rFonts w:ascii="Arial" w:hAnsi="Arial" w:cs="Arial"/>
                <w:i/>
                <w:sz w:val="18"/>
                <w:lang w:eastAsia="en-US"/>
              </w:rPr>
              <w:t>will indemnify the Fund against any costs or claims which may arise if any information provided on this form is not correct</w:t>
            </w:r>
          </w:p>
        </w:tc>
      </w:tr>
      <w:tr w:rsidR="00076D31" w14:paraId="550FABA4" w14:textId="77777777" w:rsidTr="007F3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1" w:type="dxa"/>
        </w:trPr>
        <w:tc>
          <w:tcPr>
            <w:tcW w:w="2120" w:type="dxa"/>
            <w:gridSpan w:val="6"/>
          </w:tcPr>
          <w:p w14:paraId="08BD3BD3" w14:textId="77777777" w:rsidR="006F664D" w:rsidRPr="00D50266" w:rsidRDefault="006F664D" w:rsidP="00905C76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5EACB1D7" w14:textId="77777777" w:rsidR="00093418" w:rsidRPr="00905C76" w:rsidRDefault="004C4DBA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Cs w:val="22"/>
                <w:lang w:eastAsia="en-US"/>
              </w:rPr>
              <w:t>Name</w:t>
            </w:r>
          </w:p>
        </w:tc>
        <w:tc>
          <w:tcPr>
            <w:tcW w:w="2976" w:type="dxa"/>
            <w:gridSpan w:val="12"/>
            <w:tcBorders>
              <w:bottom w:val="dotted" w:sz="4" w:space="0" w:color="auto"/>
            </w:tcBorders>
          </w:tcPr>
          <w:p w14:paraId="222F7B0B" w14:textId="77777777" w:rsidR="00076D31" w:rsidRPr="00905C76" w:rsidRDefault="00076D31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857" w:type="dxa"/>
            <w:gridSpan w:val="7"/>
          </w:tcPr>
          <w:p w14:paraId="12902B18" w14:textId="77777777" w:rsidR="005A5195" w:rsidRPr="00905C76" w:rsidRDefault="005A5195" w:rsidP="00905C76">
            <w:pPr>
              <w:pStyle w:val="NoSpacing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FD1DFE1" w14:textId="77777777" w:rsidR="00076D31" w:rsidRPr="00905C76" w:rsidRDefault="004C4DBA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Cs w:val="22"/>
                <w:lang w:eastAsia="en-US"/>
              </w:rPr>
              <w:t>Position</w:t>
            </w:r>
          </w:p>
        </w:tc>
        <w:tc>
          <w:tcPr>
            <w:tcW w:w="2971" w:type="dxa"/>
            <w:gridSpan w:val="6"/>
            <w:tcBorders>
              <w:bottom w:val="dotted" w:sz="4" w:space="0" w:color="auto"/>
            </w:tcBorders>
          </w:tcPr>
          <w:p w14:paraId="7186A25D" w14:textId="77777777" w:rsidR="00076D31" w:rsidRPr="00905C76" w:rsidRDefault="00076D31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76D31" w14:paraId="70BA10D0" w14:textId="77777777" w:rsidTr="007F3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1" w:type="dxa"/>
        </w:trPr>
        <w:tc>
          <w:tcPr>
            <w:tcW w:w="2120" w:type="dxa"/>
            <w:gridSpan w:val="6"/>
          </w:tcPr>
          <w:p w14:paraId="5538951C" w14:textId="77777777" w:rsidR="006F664D" w:rsidRPr="00D50266" w:rsidRDefault="006F664D" w:rsidP="00905C76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76BD278A" w14:textId="77777777" w:rsidR="00093418" w:rsidRPr="00905C76" w:rsidRDefault="004C4DBA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Cs w:val="22"/>
                <w:lang w:eastAsia="en-US"/>
              </w:rPr>
              <w:t>Email Address</w:t>
            </w:r>
          </w:p>
        </w:tc>
        <w:tc>
          <w:tcPr>
            <w:tcW w:w="297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51A2C734" w14:textId="77777777" w:rsidR="00076D31" w:rsidRPr="00905C76" w:rsidRDefault="00076D31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857" w:type="dxa"/>
            <w:gridSpan w:val="7"/>
          </w:tcPr>
          <w:p w14:paraId="6CC0E949" w14:textId="77777777" w:rsidR="00093418" w:rsidRPr="00D50266" w:rsidRDefault="00093418" w:rsidP="00905C76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3FC275BA" w14:textId="77777777" w:rsidR="00076D31" w:rsidRPr="00905C76" w:rsidRDefault="004C4DBA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Cs w:val="22"/>
                <w:lang w:eastAsia="en-US"/>
              </w:rPr>
              <w:t>Phone Number</w:t>
            </w:r>
          </w:p>
        </w:tc>
        <w:tc>
          <w:tcPr>
            <w:tcW w:w="297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22B431A" w14:textId="77777777" w:rsidR="00076D31" w:rsidRPr="00905C76" w:rsidRDefault="00076D31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93418" w14:paraId="5740DF40" w14:textId="77777777" w:rsidTr="007F3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1" w:type="dxa"/>
        </w:trPr>
        <w:tc>
          <w:tcPr>
            <w:tcW w:w="2120" w:type="dxa"/>
            <w:gridSpan w:val="6"/>
          </w:tcPr>
          <w:p w14:paraId="2D23E9A2" w14:textId="77777777" w:rsidR="00093418" w:rsidRPr="00D50266" w:rsidRDefault="00093418" w:rsidP="00905C76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55C6BF3F" w14:textId="77777777" w:rsidR="00093418" w:rsidRPr="00905C76" w:rsidRDefault="00093418" w:rsidP="00905C7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Cs w:val="22"/>
                <w:lang w:eastAsia="en-US"/>
              </w:rPr>
              <w:t>Scheme Employer</w:t>
            </w:r>
          </w:p>
        </w:tc>
        <w:tc>
          <w:tcPr>
            <w:tcW w:w="7804" w:type="dxa"/>
            <w:gridSpan w:val="25"/>
            <w:tcBorders>
              <w:bottom w:val="dotted" w:sz="4" w:space="0" w:color="auto"/>
            </w:tcBorders>
          </w:tcPr>
          <w:p w14:paraId="44A3B418" w14:textId="77777777" w:rsidR="00093418" w:rsidRPr="00D50266" w:rsidRDefault="00093418" w:rsidP="00905C76">
            <w:pPr>
              <w:pStyle w:val="NoSpacing"/>
              <w:rPr>
                <w:rFonts w:ascii="Arial" w:hAnsi="Arial" w:cs="Arial"/>
                <w:sz w:val="6"/>
                <w:szCs w:val="22"/>
                <w:lang w:eastAsia="en-US"/>
              </w:rPr>
            </w:pPr>
          </w:p>
        </w:tc>
      </w:tr>
      <w:tr w:rsidR="00076D31" w14:paraId="008AB802" w14:textId="77777777" w:rsidTr="007F3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1" w:type="dxa"/>
        </w:trPr>
        <w:tc>
          <w:tcPr>
            <w:tcW w:w="2120" w:type="dxa"/>
            <w:gridSpan w:val="6"/>
          </w:tcPr>
          <w:p w14:paraId="6EC16E9E" w14:textId="77777777" w:rsidR="00093418" w:rsidRPr="00093418" w:rsidRDefault="00093418" w:rsidP="00905C76">
            <w:pPr>
              <w:pStyle w:val="NoSpacing"/>
              <w:rPr>
                <w:sz w:val="4"/>
                <w:szCs w:val="4"/>
                <w:lang w:eastAsia="en-US"/>
              </w:rPr>
            </w:pPr>
          </w:p>
          <w:p w14:paraId="0DBD9179" w14:textId="77777777" w:rsidR="006F664D" w:rsidRPr="00D50266" w:rsidRDefault="006F664D" w:rsidP="00905C76">
            <w:pPr>
              <w:pStyle w:val="NoSpacing"/>
              <w:rPr>
                <w:rFonts w:ascii="Arial" w:hAnsi="Arial" w:cs="Arial"/>
                <w:sz w:val="6"/>
                <w:lang w:eastAsia="en-US"/>
              </w:rPr>
            </w:pPr>
          </w:p>
          <w:p w14:paraId="3C827BFD" w14:textId="77777777" w:rsidR="00093418" w:rsidRPr="006F664D" w:rsidRDefault="00093418" w:rsidP="00905C76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905C76">
              <w:rPr>
                <w:rFonts w:ascii="Arial" w:hAnsi="Arial"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297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DB791D" w14:textId="77777777" w:rsidR="00076D31" w:rsidRPr="004C4DBA" w:rsidRDefault="00076D31" w:rsidP="00905C76">
            <w:pPr>
              <w:pStyle w:val="NoSpacing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gridSpan w:val="7"/>
            <w:tcBorders>
              <w:top w:val="dotted" w:sz="4" w:space="0" w:color="auto"/>
            </w:tcBorders>
          </w:tcPr>
          <w:p w14:paraId="22C2566E" w14:textId="77777777" w:rsidR="00093418" w:rsidRPr="00093418" w:rsidRDefault="00093418" w:rsidP="00905C76">
            <w:pPr>
              <w:pStyle w:val="NoSpacing"/>
              <w:rPr>
                <w:sz w:val="4"/>
                <w:szCs w:val="4"/>
                <w:lang w:eastAsia="en-US"/>
              </w:rPr>
            </w:pPr>
          </w:p>
          <w:p w14:paraId="147A8E68" w14:textId="77777777" w:rsidR="00905C76" w:rsidRPr="00D50266" w:rsidRDefault="00905C76" w:rsidP="00905C76">
            <w:pPr>
              <w:pStyle w:val="NoSpacing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3CB5FA75" w14:textId="77777777" w:rsidR="00076D31" w:rsidRPr="00905C76" w:rsidRDefault="005A5195" w:rsidP="00905C76">
            <w:pPr>
              <w:pStyle w:val="NoSpacing"/>
              <w:rPr>
                <w:rFonts w:ascii="Arial" w:hAnsi="Arial" w:cs="Arial"/>
                <w:sz w:val="4"/>
                <w:szCs w:val="4"/>
                <w:lang w:eastAsia="en-US"/>
              </w:rPr>
            </w:pPr>
            <w:r w:rsidRPr="00905C76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5629B4" w14:textId="77777777" w:rsidR="00076D31" w:rsidRPr="004C4DBA" w:rsidRDefault="00076D31" w:rsidP="00905C76">
            <w:pPr>
              <w:pStyle w:val="NoSpacing"/>
              <w:rPr>
                <w:sz w:val="22"/>
                <w:szCs w:val="22"/>
                <w:lang w:eastAsia="en-US"/>
              </w:rPr>
            </w:pPr>
          </w:p>
        </w:tc>
      </w:tr>
    </w:tbl>
    <w:p w14:paraId="64C1E17E" w14:textId="77777777" w:rsidR="000346D4" w:rsidRPr="005A5195" w:rsidRDefault="000346D4" w:rsidP="00905C76">
      <w:pPr>
        <w:tabs>
          <w:tab w:val="left" w:pos="1590"/>
        </w:tabs>
        <w:rPr>
          <w:lang w:eastAsia="en-US"/>
        </w:rPr>
      </w:pPr>
    </w:p>
    <w:sectPr w:rsidR="000346D4" w:rsidRPr="005A5195" w:rsidSect="00AE6145">
      <w:footerReference w:type="default" r:id="rId10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A981" w14:textId="77777777" w:rsidR="007F35D0" w:rsidRDefault="007F35D0" w:rsidP="00325230">
      <w:r>
        <w:separator/>
      </w:r>
    </w:p>
  </w:endnote>
  <w:endnote w:type="continuationSeparator" w:id="0">
    <w:p w14:paraId="3A28D5C2" w14:textId="77777777" w:rsidR="007F35D0" w:rsidRDefault="007F35D0" w:rsidP="003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05E4" w14:textId="77777777" w:rsidR="007F35D0" w:rsidRPr="00325230" w:rsidRDefault="007F35D0" w:rsidP="00325230">
    <w:pPr>
      <w:pStyle w:val="Footer"/>
      <w:pBdr>
        <w:top w:val="single" w:sz="4" w:space="1" w:color="auto"/>
      </w:pBdr>
      <w:rPr>
        <w:rFonts w:ascii="Arial" w:hAnsi="Arial"/>
        <w:szCs w:val="22"/>
        <w:lang w:eastAsia="en-US"/>
      </w:rPr>
    </w:pPr>
    <w:r w:rsidRPr="00325230">
      <w:rPr>
        <w:rFonts w:ascii="Arial" w:hAnsi="Arial"/>
        <w:szCs w:val="22"/>
        <w:lang w:eastAsia="en-US"/>
      </w:rPr>
      <w:t xml:space="preserve">The Greater Gwent (Torfaen) Pension Fund, </w:t>
    </w:r>
  </w:p>
  <w:p w14:paraId="583DF297" w14:textId="77777777" w:rsidR="007F35D0" w:rsidRPr="00325230" w:rsidRDefault="007F35D0" w:rsidP="00325230">
    <w:pPr>
      <w:tabs>
        <w:tab w:val="center" w:pos="4513"/>
        <w:tab w:val="right" w:pos="9026"/>
      </w:tabs>
      <w:rPr>
        <w:rFonts w:ascii="Arial" w:eastAsia="Times New Roman" w:hAnsi="Arial"/>
        <w:szCs w:val="22"/>
        <w:lang w:eastAsia="en-US"/>
      </w:rPr>
    </w:pPr>
    <w:r w:rsidRPr="00325230">
      <w:rPr>
        <w:rFonts w:ascii="Arial" w:eastAsia="Times New Roman" w:hAnsi="Arial"/>
        <w:szCs w:val="22"/>
        <w:lang w:eastAsia="en-US"/>
      </w:rPr>
      <w:t>Torfaen County Borough Council, Civic Centre, Pontypool, Gwent NP4 6YB</w:t>
    </w:r>
  </w:p>
  <w:p w14:paraId="5B9060DF" w14:textId="77777777" w:rsidR="007F35D0" w:rsidRPr="00325230" w:rsidRDefault="007F35D0" w:rsidP="00325230">
    <w:pPr>
      <w:tabs>
        <w:tab w:val="center" w:pos="4513"/>
        <w:tab w:val="right" w:pos="9026"/>
      </w:tabs>
      <w:rPr>
        <w:rFonts w:ascii="Arial" w:eastAsia="Times New Roman" w:hAnsi="Arial"/>
        <w:sz w:val="10"/>
        <w:szCs w:val="22"/>
        <w:lang w:eastAsia="en-US"/>
      </w:rPr>
    </w:pPr>
  </w:p>
  <w:p w14:paraId="4CE138EE" w14:textId="77777777" w:rsidR="007F35D0" w:rsidRPr="00325230" w:rsidRDefault="007F35D0" w:rsidP="00325230">
    <w:pPr>
      <w:tabs>
        <w:tab w:val="center" w:pos="4513"/>
        <w:tab w:val="right" w:pos="9026"/>
      </w:tabs>
      <w:jc w:val="center"/>
      <w:rPr>
        <w:rFonts w:ascii="Arial" w:eastAsia="Times New Roman" w:hAnsi="Arial"/>
        <w:b/>
        <w:color w:val="0070C0"/>
        <w:sz w:val="28"/>
        <w:szCs w:val="22"/>
        <w:lang w:eastAsia="en-US"/>
      </w:rPr>
    </w:pPr>
    <w:r w:rsidRPr="00325230">
      <w:rPr>
        <w:rFonts w:ascii="Arial" w:eastAsia="Times New Roman" w:hAnsi="Arial"/>
        <w:b/>
        <w:color w:val="0070C0"/>
        <w:sz w:val="28"/>
        <w:szCs w:val="22"/>
        <w:lang w:eastAsia="en-US"/>
      </w:rPr>
      <w:t>www.greatergwentpensionsfund.co.uk</w:t>
    </w:r>
  </w:p>
  <w:p w14:paraId="7751EE34" w14:textId="77777777" w:rsidR="007F35D0" w:rsidRDefault="007F35D0" w:rsidP="00B5632A">
    <w:pPr>
      <w:pStyle w:val="Footer"/>
      <w:jc w:val="right"/>
    </w:pPr>
    <w:r>
      <w:t>V1.0 April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7880" w14:textId="77777777" w:rsidR="007F35D0" w:rsidRDefault="007F35D0" w:rsidP="00325230">
      <w:r>
        <w:separator/>
      </w:r>
    </w:p>
  </w:footnote>
  <w:footnote w:type="continuationSeparator" w:id="0">
    <w:p w14:paraId="68161736" w14:textId="77777777" w:rsidR="007F35D0" w:rsidRDefault="007F35D0" w:rsidP="0032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0A6"/>
    <w:multiLevelType w:val="hybridMultilevel"/>
    <w:tmpl w:val="58E499BC"/>
    <w:lvl w:ilvl="0" w:tplc="6B30848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0BC"/>
    <w:multiLevelType w:val="hybridMultilevel"/>
    <w:tmpl w:val="D262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DCD"/>
    <w:multiLevelType w:val="hybridMultilevel"/>
    <w:tmpl w:val="B3F8CC1C"/>
    <w:lvl w:ilvl="0" w:tplc="AE1ABF5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3979"/>
    <w:multiLevelType w:val="hybridMultilevel"/>
    <w:tmpl w:val="30FA5EA4"/>
    <w:lvl w:ilvl="0" w:tplc="353A7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FBC"/>
    <w:multiLevelType w:val="hybridMultilevel"/>
    <w:tmpl w:val="F63E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69FC"/>
    <w:multiLevelType w:val="hybridMultilevel"/>
    <w:tmpl w:val="DAAA4340"/>
    <w:lvl w:ilvl="0" w:tplc="5544A3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2CA"/>
    <w:multiLevelType w:val="hybridMultilevel"/>
    <w:tmpl w:val="EAF2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B2A7A"/>
    <w:multiLevelType w:val="hybridMultilevel"/>
    <w:tmpl w:val="E66EBAA0"/>
    <w:lvl w:ilvl="0" w:tplc="C330AA4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24C5"/>
    <w:multiLevelType w:val="hybridMultilevel"/>
    <w:tmpl w:val="A6545A74"/>
    <w:lvl w:ilvl="0" w:tplc="353A7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42E3F"/>
    <w:multiLevelType w:val="hybridMultilevel"/>
    <w:tmpl w:val="8D569558"/>
    <w:lvl w:ilvl="0" w:tplc="353A7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1574"/>
    <w:multiLevelType w:val="hybridMultilevel"/>
    <w:tmpl w:val="5ABEC004"/>
    <w:lvl w:ilvl="0" w:tplc="C330AA4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30"/>
    <w:rsid w:val="00017963"/>
    <w:rsid w:val="000346D4"/>
    <w:rsid w:val="00045C27"/>
    <w:rsid w:val="0006157A"/>
    <w:rsid w:val="000656AE"/>
    <w:rsid w:val="00076D31"/>
    <w:rsid w:val="00093418"/>
    <w:rsid w:val="000B0647"/>
    <w:rsid w:val="000C1268"/>
    <w:rsid w:val="000D52B9"/>
    <w:rsid w:val="00164004"/>
    <w:rsid w:val="00176835"/>
    <w:rsid w:val="001E37BC"/>
    <w:rsid w:val="001F4F58"/>
    <w:rsid w:val="00260D9B"/>
    <w:rsid w:val="002A5DE3"/>
    <w:rsid w:val="002C5A18"/>
    <w:rsid w:val="00325230"/>
    <w:rsid w:val="003300AF"/>
    <w:rsid w:val="0039308E"/>
    <w:rsid w:val="00473B26"/>
    <w:rsid w:val="00491443"/>
    <w:rsid w:val="004C3F40"/>
    <w:rsid w:val="004C4DBA"/>
    <w:rsid w:val="00547674"/>
    <w:rsid w:val="00576E47"/>
    <w:rsid w:val="00586CE1"/>
    <w:rsid w:val="00595629"/>
    <w:rsid w:val="005A5195"/>
    <w:rsid w:val="005C45E1"/>
    <w:rsid w:val="005E70B8"/>
    <w:rsid w:val="006656E4"/>
    <w:rsid w:val="00665C18"/>
    <w:rsid w:val="00681D4C"/>
    <w:rsid w:val="006A0216"/>
    <w:rsid w:val="006F664D"/>
    <w:rsid w:val="00751125"/>
    <w:rsid w:val="0075709E"/>
    <w:rsid w:val="00792574"/>
    <w:rsid w:val="007E58AE"/>
    <w:rsid w:val="007F35D0"/>
    <w:rsid w:val="008430ED"/>
    <w:rsid w:val="00877AB3"/>
    <w:rsid w:val="008924E5"/>
    <w:rsid w:val="008A29F3"/>
    <w:rsid w:val="008A446E"/>
    <w:rsid w:val="008E54F0"/>
    <w:rsid w:val="00905C76"/>
    <w:rsid w:val="0092780D"/>
    <w:rsid w:val="00934269"/>
    <w:rsid w:val="009515B7"/>
    <w:rsid w:val="00956BAC"/>
    <w:rsid w:val="009945F2"/>
    <w:rsid w:val="009A5C5A"/>
    <w:rsid w:val="00A034B6"/>
    <w:rsid w:val="00A805BF"/>
    <w:rsid w:val="00AA0A2B"/>
    <w:rsid w:val="00AC15F5"/>
    <w:rsid w:val="00AD7849"/>
    <w:rsid w:val="00AE6145"/>
    <w:rsid w:val="00B044E7"/>
    <w:rsid w:val="00B04F13"/>
    <w:rsid w:val="00B5632A"/>
    <w:rsid w:val="00B71B80"/>
    <w:rsid w:val="00B76901"/>
    <w:rsid w:val="00BA01D7"/>
    <w:rsid w:val="00BA468A"/>
    <w:rsid w:val="00BB60D6"/>
    <w:rsid w:val="00D14E6B"/>
    <w:rsid w:val="00D50266"/>
    <w:rsid w:val="00D662CD"/>
    <w:rsid w:val="00D8226A"/>
    <w:rsid w:val="00DE25E8"/>
    <w:rsid w:val="00E479BC"/>
    <w:rsid w:val="00EB234A"/>
    <w:rsid w:val="00ED7C21"/>
    <w:rsid w:val="00F73071"/>
    <w:rsid w:val="00F8329F"/>
    <w:rsid w:val="00FB37C1"/>
    <w:rsid w:val="00FD06BF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5B9FA5"/>
  <w15:docId w15:val="{899FE75A-CBDE-4D58-8E9B-99E8848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30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5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230"/>
    <w:rPr>
      <w:rFonts w:ascii="Calibri" w:eastAsia="Calibri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5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230"/>
    <w:rPr>
      <w:rFonts w:ascii="Calibri" w:eastAsia="Calibri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65C18"/>
    <w:pPr>
      <w:ind w:left="720"/>
      <w:contextualSpacing/>
    </w:pPr>
  </w:style>
  <w:style w:type="table" w:styleId="TableGrid">
    <w:name w:val="Table Grid"/>
    <w:basedOn w:val="TableNormal"/>
    <w:uiPriority w:val="59"/>
    <w:rsid w:val="00E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3B27-5810-481B-A53F-E178DAF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Andrew</dc:creator>
  <cp:lastModifiedBy>O'Hagan, Callum</cp:lastModifiedBy>
  <cp:revision>2</cp:revision>
  <cp:lastPrinted>2014-03-26T10:59:00Z</cp:lastPrinted>
  <dcterms:created xsi:type="dcterms:W3CDTF">2021-09-20T15:33:00Z</dcterms:created>
  <dcterms:modified xsi:type="dcterms:W3CDTF">2021-09-20T15:33:00Z</dcterms:modified>
</cp:coreProperties>
</file>